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2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8"/>
        <w:gridCol w:w="1415"/>
        <w:gridCol w:w="284"/>
        <w:gridCol w:w="1134"/>
        <w:gridCol w:w="850"/>
        <w:gridCol w:w="851"/>
        <w:gridCol w:w="425"/>
        <w:gridCol w:w="1417"/>
        <w:gridCol w:w="1134"/>
        <w:gridCol w:w="1134"/>
      </w:tblGrid>
      <w:tr w:rsidR="00406695" w:rsidRPr="007B392D" w14:paraId="42E02A5C" w14:textId="77777777" w:rsidTr="00485056">
        <w:trPr>
          <w:trHeight w:val="280"/>
        </w:trPr>
        <w:tc>
          <w:tcPr>
            <w:tcW w:w="10843" w:type="dxa"/>
            <w:gridSpan w:val="11"/>
          </w:tcPr>
          <w:p w14:paraId="6650BFEF" w14:textId="77777777" w:rsidR="00406695" w:rsidRPr="007B392D" w:rsidRDefault="00406695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485056" w:rsidRPr="007B392D">
              <w:rPr>
                <w:rFonts w:ascii="Arial" w:hAnsi="Arial" w:cs="Arial"/>
                <w:b/>
                <w:sz w:val="20"/>
                <w:szCs w:val="20"/>
              </w:rPr>
              <w:t>DFD (DOCUMENTO FORMALIZAÇÃO DA DEMANDA)</w:t>
            </w:r>
          </w:p>
        </w:tc>
      </w:tr>
      <w:tr w:rsidR="00406695" w:rsidRPr="007B392D" w14:paraId="43A112D0" w14:textId="77777777" w:rsidTr="00485056">
        <w:trPr>
          <w:cantSplit/>
          <w:trHeight w:val="460"/>
        </w:trPr>
        <w:tc>
          <w:tcPr>
            <w:tcW w:w="3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2E6" w14:textId="19AB770C" w:rsidR="00406695" w:rsidRPr="007B392D" w:rsidRDefault="00406695" w:rsidP="00D007D5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EMISSÃO: </w:t>
            </w:r>
            <w:r w:rsidR="000F6992">
              <w:rPr>
                <w:rFonts w:ascii="Arial" w:hAnsi="Arial" w:cs="Arial"/>
                <w:sz w:val="20"/>
                <w:szCs w:val="20"/>
              </w:rPr>
              <w:t>1</w:t>
            </w:r>
            <w:r w:rsidR="006B2FF9">
              <w:rPr>
                <w:rFonts w:ascii="Arial" w:hAnsi="Arial" w:cs="Arial"/>
                <w:sz w:val="20"/>
                <w:szCs w:val="20"/>
              </w:rPr>
              <w:t>6</w:t>
            </w:r>
            <w:r w:rsidR="00D007D5">
              <w:rPr>
                <w:rFonts w:ascii="Arial" w:hAnsi="Arial" w:cs="Arial"/>
                <w:sz w:val="20"/>
                <w:szCs w:val="20"/>
              </w:rPr>
              <w:t>/</w:t>
            </w:r>
            <w:r w:rsidR="006B2FF9">
              <w:rPr>
                <w:rFonts w:ascii="Arial" w:hAnsi="Arial" w:cs="Arial"/>
                <w:sz w:val="20"/>
                <w:szCs w:val="20"/>
              </w:rPr>
              <w:t>10</w:t>
            </w:r>
            <w:r w:rsidR="00D007D5">
              <w:rPr>
                <w:rFonts w:ascii="Arial" w:hAnsi="Arial" w:cs="Arial"/>
                <w:sz w:val="20"/>
                <w:szCs w:val="20"/>
              </w:rPr>
              <w:t>/202</w:t>
            </w:r>
            <w:r w:rsidR="00C74C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4104357A" w14:textId="77777777" w:rsidR="00406695" w:rsidRPr="007B392D" w:rsidRDefault="009E30C0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bCs/>
                <w:sz w:val="20"/>
                <w:szCs w:val="20"/>
              </w:rPr>
              <w:t>ANEXO I</w:t>
            </w:r>
          </w:p>
        </w:tc>
        <w:tc>
          <w:tcPr>
            <w:tcW w:w="4110" w:type="dxa"/>
            <w:gridSpan w:val="4"/>
            <w:tcBorders>
              <w:top w:val="single" w:sz="4" w:space="0" w:color="333333"/>
              <w:left w:val="single" w:sz="4" w:space="0" w:color="auto"/>
              <w:bottom w:val="single" w:sz="4" w:space="0" w:color="auto"/>
            </w:tcBorders>
          </w:tcPr>
          <w:p w14:paraId="59844D94" w14:textId="21DCC657" w:rsidR="00406695" w:rsidRPr="007B392D" w:rsidRDefault="00A549F5" w:rsidP="0052484C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  <w:r w:rsidR="00406695" w:rsidRPr="007B392D">
              <w:rPr>
                <w:rFonts w:ascii="Arial" w:hAnsi="Arial" w:cs="Arial"/>
                <w:b/>
                <w:sz w:val="20"/>
                <w:szCs w:val="20"/>
              </w:rPr>
              <w:t xml:space="preserve"> N°: </w:t>
            </w:r>
            <w:r w:rsidR="00015144" w:rsidRPr="0003486F">
              <w:rPr>
                <w:rFonts w:ascii="Arial" w:hAnsi="Arial" w:cs="Arial"/>
                <w:sz w:val="20"/>
                <w:szCs w:val="20"/>
              </w:rPr>
              <w:t>0</w:t>
            </w:r>
            <w:r w:rsidR="006B2FF9">
              <w:rPr>
                <w:rFonts w:ascii="Arial" w:hAnsi="Arial" w:cs="Arial"/>
                <w:sz w:val="20"/>
                <w:szCs w:val="20"/>
              </w:rPr>
              <w:t>94</w:t>
            </w:r>
            <w:r w:rsidR="00427890" w:rsidRPr="0003486F">
              <w:rPr>
                <w:rFonts w:ascii="Arial" w:hAnsi="Arial" w:cs="Arial"/>
                <w:sz w:val="20"/>
                <w:szCs w:val="20"/>
              </w:rPr>
              <w:t>/202</w:t>
            </w:r>
            <w:r w:rsidR="00C74C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6695" w:rsidRPr="007B392D" w14:paraId="742BF900" w14:textId="77777777" w:rsidTr="0080615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843" w:type="dxa"/>
            <w:gridSpan w:val="11"/>
          </w:tcPr>
          <w:p w14:paraId="155B8C8F" w14:textId="77777777" w:rsidR="00406695" w:rsidRPr="007B392D" w:rsidRDefault="00806150" w:rsidP="00745946">
            <w:pPr>
              <w:shd w:val="clear" w:color="auto" w:fill="BFBFBF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IDENTIFICAÇÃO DA ÁREA REQUISITANTE DA DEMANDA</w:t>
            </w:r>
          </w:p>
        </w:tc>
      </w:tr>
      <w:tr w:rsidR="00406695" w:rsidRPr="007B392D" w14:paraId="3349BAA3" w14:textId="77777777" w:rsidTr="008061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8"/>
          </w:tcPr>
          <w:p w14:paraId="55FC77E6" w14:textId="77777777" w:rsidR="00406695" w:rsidRPr="007B392D" w:rsidRDefault="00406695" w:rsidP="00D007D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806150" w:rsidRPr="007B392D">
              <w:rPr>
                <w:rFonts w:ascii="Arial" w:hAnsi="Arial" w:cs="Arial"/>
                <w:b/>
                <w:sz w:val="20"/>
                <w:szCs w:val="20"/>
              </w:rPr>
              <w:t xml:space="preserve"> Requisitante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5946" w:rsidRPr="007B3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3E5C">
              <w:t xml:space="preserve"> </w:t>
            </w:r>
            <w:r w:rsidR="00D007D5">
              <w:rPr>
                <w:rFonts w:ascii="Arial" w:hAnsi="Arial" w:cs="Arial"/>
                <w:sz w:val="20"/>
                <w:szCs w:val="20"/>
              </w:rPr>
              <w:t>FRANCISCO AILTON DOS SANTOS</w:t>
            </w:r>
          </w:p>
        </w:tc>
        <w:tc>
          <w:tcPr>
            <w:tcW w:w="3685" w:type="dxa"/>
            <w:gridSpan w:val="3"/>
          </w:tcPr>
          <w:p w14:paraId="519098FB" w14:textId="77777777" w:rsidR="00406695" w:rsidRPr="007B392D" w:rsidRDefault="00E21006" w:rsidP="00D8537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sz w:val="20"/>
                <w:szCs w:val="20"/>
              </w:rPr>
              <w:t xml:space="preserve">Matricula: </w:t>
            </w:r>
            <w:r w:rsidR="00D85375" w:rsidRPr="001D3E5C">
              <w:rPr>
                <w:rFonts w:ascii="Arial" w:hAnsi="Arial" w:cs="Arial"/>
                <w:sz w:val="20"/>
                <w:szCs w:val="20"/>
              </w:rPr>
              <w:t>1</w:t>
            </w:r>
            <w:r w:rsidR="00D007D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06695" w:rsidRPr="007B392D" w14:paraId="790283A2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1"/>
          </w:tcPr>
          <w:p w14:paraId="2E89D6CF" w14:textId="77777777" w:rsidR="00406695" w:rsidRPr="007B392D" w:rsidRDefault="00806150" w:rsidP="00405254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Setor / Depto Demandante</w:t>
            </w:r>
            <w:r w:rsidR="00406695"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6695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375">
              <w:t xml:space="preserve"> </w:t>
            </w:r>
            <w:r w:rsidR="001D3E5C" w:rsidRPr="001D3E5C">
              <w:rPr>
                <w:rFonts w:ascii="Arial" w:hAnsi="Arial" w:cs="Arial"/>
                <w:sz w:val="20"/>
                <w:szCs w:val="20"/>
              </w:rPr>
              <w:t>GABINETE DA PRESIDENCIA</w:t>
            </w:r>
          </w:p>
        </w:tc>
      </w:tr>
      <w:tr w:rsidR="00806150" w:rsidRPr="007B392D" w14:paraId="1C0A02DE" w14:textId="77777777" w:rsidTr="00E059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1"/>
          </w:tcPr>
          <w:p w14:paraId="7080E625" w14:textId="77777777" w:rsidR="00806150" w:rsidRPr="007B392D" w:rsidRDefault="00806150" w:rsidP="00D007D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 xml:space="preserve">Cargo/Função: </w:t>
            </w:r>
            <w:r w:rsidR="00D007D5">
              <w:rPr>
                <w:rFonts w:ascii="Arial" w:hAnsi="Arial" w:cs="Arial"/>
                <w:sz w:val="20"/>
                <w:szCs w:val="20"/>
              </w:rPr>
              <w:t>VEREADOR P</w:t>
            </w:r>
            <w:r w:rsidR="001D3E5C" w:rsidRPr="001D3E5C">
              <w:rPr>
                <w:rFonts w:ascii="Arial" w:hAnsi="Arial" w:cs="Arial"/>
                <w:sz w:val="20"/>
                <w:szCs w:val="20"/>
              </w:rPr>
              <w:t>RESIDENTE</w:t>
            </w:r>
          </w:p>
        </w:tc>
      </w:tr>
      <w:tr w:rsidR="00406695" w:rsidRPr="007B392D" w14:paraId="3631A189" w14:textId="77777777" w:rsidTr="00C16A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10843" w:type="dxa"/>
            <w:gridSpan w:val="11"/>
          </w:tcPr>
          <w:p w14:paraId="471CC801" w14:textId="77777777" w:rsidR="00406695" w:rsidRPr="007B392D" w:rsidRDefault="00806150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IDENTIFICAÇÃO DA DEMANDA - OBJETO </w:t>
            </w:r>
          </w:p>
        </w:tc>
      </w:tr>
      <w:tr w:rsidR="00406695" w:rsidRPr="007B392D" w14:paraId="3851316F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843" w:type="dxa"/>
            <w:gridSpan w:val="11"/>
          </w:tcPr>
          <w:p w14:paraId="290ED013" w14:textId="675BF69A" w:rsidR="002831A4" w:rsidRPr="007B392D" w:rsidRDefault="00DB32C9" w:rsidP="00D007D5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2C9">
              <w:rPr>
                <w:rFonts w:ascii="Arial" w:hAnsi="Arial" w:cs="Arial"/>
                <w:sz w:val="20"/>
                <w:szCs w:val="20"/>
              </w:rPr>
              <w:t>SOLICITO A CONTRATAÇÃO DE EMPRESA ESPECIALIZADA PARA A PRESTAÇÃO DE SERVIÇO DE DECORAÇÃO</w:t>
            </w:r>
            <w:r w:rsidR="00475C55">
              <w:rPr>
                <w:rFonts w:ascii="Arial" w:hAnsi="Arial" w:cs="Arial"/>
                <w:sz w:val="20"/>
                <w:szCs w:val="20"/>
              </w:rPr>
              <w:t>,</w:t>
            </w:r>
            <w:r w:rsidR="00EB7934">
              <w:rPr>
                <w:rFonts w:ascii="Arial" w:hAnsi="Arial" w:cs="Arial"/>
                <w:sz w:val="20"/>
                <w:szCs w:val="20"/>
              </w:rPr>
              <w:t xml:space="preserve"> REFERENTE A </w:t>
            </w:r>
            <w:r w:rsidR="00475C55">
              <w:rPr>
                <w:rFonts w:ascii="Arial" w:hAnsi="Arial" w:cs="Arial"/>
                <w:sz w:val="20"/>
                <w:szCs w:val="20"/>
              </w:rPr>
              <w:t xml:space="preserve">SESSÃO SOLENE DE </w:t>
            </w: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="006B2FF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D799F">
              <w:rPr>
                <w:rFonts w:ascii="Arial" w:hAnsi="Arial" w:cs="Arial"/>
                <w:sz w:val="20"/>
                <w:szCs w:val="20"/>
              </w:rPr>
              <w:t>TÍTULO</w:t>
            </w:r>
            <w:r w:rsidR="006B2FF9">
              <w:rPr>
                <w:rFonts w:ascii="Arial" w:hAnsi="Arial" w:cs="Arial"/>
                <w:sz w:val="20"/>
                <w:szCs w:val="20"/>
              </w:rPr>
              <w:t xml:space="preserve"> CIDADÃO HONORARIO</w:t>
            </w:r>
            <w:r w:rsidR="001252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5219" w:rsidRPr="005B4779">
              <w:rPr>
                <w:rFonts w:ascii="Arial" w:hAnsi="Arial" w:cs="Arial"/>
              </w:rPr>
              <w:t>A</w:t>
            </w:r>
            <w:r w:rsidRPr="005B4779">
              <w:rPr>
                <w:rFonts w:ascii="Arial" w:hAnsi="Arial" w:cs="Arial"/>
              </w:rPr>
              <w:t xml:space="preserve"> SER REALIZADA DIA </w:t>
            </w:r>
            <w:r w:rsidR="00D007D5">
              <w:rPr>
                <w:rFonts w:ascii="Arial" w:hAnsi="Arial" w:cs="Arial"/>
              </w:rPr>
              <w:t>28/</w:t>
            </w:r>
            <w:r w:rsidR="006B2FF9">
              <w:rPr>
                <w:rFonts w:ascii="Arial" w:hAnsi="Arial" w:cs="Arial"/>
              </w:rPr>
              <w:t>11</w:t>
            </w:r>
            <w:r w:rsidR="00D007D5">
              <w:rPr>
                <w:rFonts w:ascii="Arial" w:hAnsi="Arial" w:cs="Arial"/>
              </w:rPr>
              <w:t>/2025</w:t>
            </w:r>
            <w:r w:rsidRPr="005B477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S 19:00, </w:t>
            </w:r>
            <w:r w:rsidRPr="005B4779">
              <w:rPr>
                <w:rFonts w:ascii="Arial" w:hAnsi="Arial" w:cs="Arial"/>
              </w:rPr>
              <w:t xml:space="preserve">NO </w:t>
            </w:r>
            <w:r w:rsidR="00D007D5">
              <w:rPr>
                <w:rFonts w:ascii="Arial" w:hAnsi="Arial" w:cs="Arial"/>
              </w:rPr>
              <w:t>PLENARIO DA CÂMARA MUNICIPAL</w:t>
            </w:r>
            <w:r w:rsidR="001252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695" w:rsidRPr="007B392D" w14:paraId="5823E793" w14:textId="77777777" w:rsidTr="004052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8"/>
        </w:trPr>
        <w:tc>
          <w:tcPr>
            <w:tcW w:w="10843" w:type="dxa"/>
            <w:gridSpan w:val="11"/>
          </w:tcPr>
          <w:p w14:paraId="1DE24292" w14:textId="77777777" w:rsidR="00406695" w:rsidRPr="007B392D" w:rsidRDefault="00806150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 TIPO DE CONTATRAÇÃO - OBJETO</w:t>
            </w:r>
          </w:p>
          <w:p w14:paraId="0C20AD50" w14:textId="77777777" w:rsidR="007F7480" w:rsidRPr="007B392D" w:rsidRDefault="00F808D6" w:rsidP="00745946">
            <w:pPr>
              <w:pStyle w:val="Textbod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392D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52484C">
              <w:rPr>
                <w:rFonts w:ascii="Arial" w:hAnsi="Arial" w:cs="Arial"/>
                <w:sz w:val="20"/>
                <w:szCs w:val="20"/>
              </w:rPr>
              <w:t>X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="00806150" w:rsidRPr="007B392D">
              <w:rPr>
                <w:rFonts w:ascii="Arial" w:hAnsi="Arial" w:cs="Arial"/>
                <w:sz w:val="20"/>
                <w:szCs w:val="20"/>
              </w:rPr>
              <w:t xml:space="preserve"> Prestação de Serviço não continuado; </w:t>
            </w:r>
            <w:proofErr w:type="gramStart"/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Obras e serviço de Engenharia;</w:t>
            </w:r>
            <w:r w:rsidR="0040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="00176C9E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150" w:rsidRPr="007B392D">
              <w:rPr>
                <w:rFonts w:ascii="Arial" w:hAnsi="Arial" w:cs="Arial"/>
                <w:sz w:val="20"/>
                <w:szCs w:val="20"/>
              </w:rPr>
              <w:t>Prestação de Serviço continuado;</w:t>
            </w:r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Material de consumo; </w:t>
            </w:r>
            <w:proofErr w:type="gramStart"/>
            <w:r w:rsidRPr="007B392D">
              <w:rPr>
                <w:rFonts w:ascii="Arial" w:hAnsi="Arial" w:cs="Arial"/>
                <w:sz w:val="20"/>
                <w:szCs w:val="20"/>
              </w:rPr>
              <w:t>(</w:t>
            </w:r>
            <w:r w:rsidR="00A454CB" w:rsidRPr="007B3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B392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Material permanente / equipamento.</w:t>
            </w:r>
          </w:p>
          <w:p w14:paraId="5CA59A78" w14:textId="77777777" w:rsidR="00806150" w:rsidRPr="007B392D" w:rsidRDefault="00C16A93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JUSTIFICATIVA da necessidade da contratação considerando o Planejamento Estratégico, se for o caso: </w:t>
            </w:r>
          </w:p>
        </w:tc>
      </w:tr>
      <w:tr w:rsidR="00406695" w:rsidRPr="007B392D" w14:paraId="36F9891F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1"/>
          </w:tcPr>
          <w:p w14:paraId="7477E783" w14:textId="1F86A1F0" w:rsidR="00176C9E" w:rsidRPr="00F34BC4" w:rsidRDefault="00EB7934" w:rsidP="00E93AC4">
            <w:pPr>
              <w:pStyle w:val="Textbody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TRATAÇÃO É CALÇADA NA RELEVÂNCIA DE REGISTRAR, HOMENAGEAR E RECONHECER </w:t>
            </w:r>
            <w:r w:rsidR="006B2FF9">
              <w:rPr>
                <w:rFonts w:ascii="Arial" w:hAnsi="Arial" w:cs="Arial"/>
                <w:sz w:val="20"/>
                <w:szCs w:val="20"/>
              </w:rPr>
              <w:t>OS C</w:t>
            </w:r>
            <w:r w:rsidR="00FD799F">
              <w:rPr>
                <w:rFonts w:ascii="Arial" w:hAnsi="Arial" w:cs="Arial"/>
                <w:sz w:val="20"/>
                <w:szCs w:val="20"/>
              </w:rPr>
              <w:t>IDADÃOS</w:t>
            </w:r>
            <w:r w:rsidR="006B2FF9">
              <w:rPr>
                <w:rFonts w:ascii="Arial" w:hAnsi="Arial" w:cs="Arial"/>
                <w:sz w:val="20"/>
                <w:szCs w:val="20"/>
              </w:rPr>
              <w:t xml:space="preserve"> ALTA FLORESTENSE</w:t>
            </w:r>
            <w:r w:rsidR="00FD799F">
              <w:rPr>
                <w:rFonts w:ascii="Arial" w:hAnsi="Arial" w:cs="Arial"/>
                <w:sz w:val="20"/>
                <w:szCs w:val="20"/>
              </w:rPr>
              <w:t>S</w:t>
            </w:r>
            <w:r w:rsidR="006B2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AC4">
              <w:rPr>
                <w:rFonts w:ascii="Arial" w:hAnsi="Arial" w:cs="Arial"/>
                <w:sz w:val="20"/>
                <w:szCs w:val="20"/>
              </w:rPr>
              <w:t>QUE SE DESTACARAM DURANTE OS ANOS ANTERIORES EM SUAS ATIVIDADES</w:t>
            </w:r>
            <w:r w:rsidR="00D007D5">
              <w:rPr>
                <w:rFonts w:ascii="Arial" w:hAnsi="Arial" w:cs="Arial"/>
                <w:sz w:val="20"/>
                <w:szCs w:val="20"/>
              </w:rPr>
              <w:t xml:space="preserve"> NO MUNICIP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695" w:rsidRPr="007B392D" w14:paraId="23B6725D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1"/>
          </w:tcPr>
          <w:p w14:paraId="1E0E3FE8" w14:textId="77777777" w:rsidR="00406695" w:rsidRPr="007B392D" w:rsidRDefault="00C16A93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RESULTADOS A SEREM ALCANÇADOS</w:t>
            </w:r>
          </w:p>
        </w:tc>
      </w:tr>
      <w:tr w:rsidR="00406695" w:rsidRPr="007B392D" w14:paraId="326554C1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1"/>
          </w:tcPr>
          <w:p w14:paraId="294E0D6A" w14:textId="521A64A8" w:rsidR="00406695" w:rsidRPr="007B392D" w:rsidRDefault="00475C55" w:rsidP="004F1F2D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HOMENAGEAR </w:t>
            </w:r>
            <w:r w:rsidR="006B2FF9">
              <w:rPr>
                <w:rFonts w:ascii="Arial" w:hAnsi="Arial" w:cs="Arial"/>
                <w:snapToGrid w:val="0"/>
                <w:sz w:val="20"/>
                <w:szCs w:val="20"/>
              </w:rPr>
              <w:t>OS CIDAD</w:t>
            </w:r>
            <w:r w:rsidR="00FD799F">
              <w:rPr>
                <w:rFonts w:ascii="Arial" w:hAnsi="Arial" w:cs="Arial"/>
                <w:snapToGrid w:val="0"/>
                <w:sz w:val="20"/>
                <w:szCs w:val="20"/>
              </w:rPr>
              <w:t>ÃO</w:t>
            </w:r>
            <w:r w:rsidR="006B2FF9">
              <w:rPr>
                <w:rFonts w:ascii="Arial" w:hAnsi="Arial" w:cs="Arial"/>
                <w:snapToGrid w:val="0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DE NOSSO MUNICIPIO QUE DESTACARAM EM SUAS ATIVIDADES</w:t>
            </w:r>
            <w:r w:rsidR="000940C2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06695" w:rsidRPr="007B392D" w14:paraId="37E17651" w14:textId="77777777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1"/>
          </w:tcPr>
          <w:p w14:paraId="74714142" w14:textId="77777777" w:rsidR="00406695" w:rsidRPr="007B392D" w:rsidRDefault="004A0662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 DESCRIÇÕES E QUANTIDADES (Materiais ou Serviços)</w:t>
            </w:r>
          </w:p>
        </w:tc>
      </w:tr>
      <w:tr w:rsidR="002B315C" w:rsidRPr="007B392D" w14:paraId="1C5B0398" w14:textId="77777777" w:rsidTr="004052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5F84C649" w14:textId="77777777" w:rsidR="004A0662" w:rsidRPr="007B392D" w:rsidRDefault="002E1AA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03B7B597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ÇÃO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/ ESPECIFICAÇÃ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39BE17E1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A (SE APLICÁVEL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padrã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4CA6EB27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Q</w:t>
            </w:r>
            <w:r w:rsidR="00825148">
              <w:rPr>
                <w:rFonts w:ascii="Arial" w:hAnsi="Arial" w:cs="Arial"/>
                <w:b/>
                <w:color w:val="FFFFFF"/>
                <w:sz w:val="20"/>
                <w:szCs w:val="20"/>
              </w:rPr>
              <w:t>TD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3A981DE5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PESQUISA DE PREÇO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(local)</w:t>
            </w:r>
            <w:r w:rsidR="00187493"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nexar P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78BFB527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OR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14:paraId="6D9586A3" w14:textId="77777777"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OR TOTAL</w:t>
            </w:r>
          </w:p>
        </w:tc>
      </w:tr>
      <w:tr w:rsidR="0052484C" w:rsidRPr="007B392D" w14:paraId="73BCD355" w14:textId="77777777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21" w:type="dxa"/>
            <w:vMerge w:val="restart"/>
            <w:vAlign w:val="center"/>
          </w:tcPr>
          <w:p w14:paraId="6AA592BE" w14:textId="77777777" w:rsidR="0052484C" w:rsidRDefault="00952777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D32097D" w14:textId="08A5120B" w:rsidR="000C0122" w:rsidRDefault="00952777" w:rsidP="000C012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122">
              <w:rPr>
                <w:rFonts w:ascii="Arial" w:hAnsi="Arial" w:cs="Arial"/>
                <w:b/>
                <w:bCs/>
                <w:sz w:val="20"/>
                <w:szCs w:val="20"/>
              </w:rPr>
              <w:t>SERVICO DE DECORAÇÃO</w:t>
            </w:r>
            <w:r w:rsidR="000C0122">
              <w:rPr>
                <w:rFonts w:ascii="Arial" w:hAnsi="Arial" w:cs="Arial"/>
                <w:sz w:val="20"/>
                <w:szCs w:val="20"/>
              </w:rPr>
              <w:t xml:space="preserve">: 01 ARRANJO ALTO NA FRENTE DA MESA DE HONRA COM 05 DUZIAS DE FLORES TROPICAIS E FOLHAGENS; 01 TAPETE NA FRENTE DA MESA DE HONRA; 01 ARRANJO ALTO NA FRENTE DA TRIBUNA COM 03 DUZIAS DE FLORES TROPICAIS E FOLHAGENS; 01 ARRAJANDO NO PEDESTAL ALTO COM 02 DUZIAS DE FLORES TROPICAIS E FOLHAGENS; </w:t>
            </w:r>
            <w:r w:rsidR="000C0122">
              <w:rPr>
                <w:rFonts w:ascii="Arial" w:hAnsi="Arial" w:cs="Arial"/>
                <w:sz w:val="20"/>
                <w:szCs w:val="20"/>
              </w:rPr>
              <w:lastRenderedPageBreak/>
              <w:t>FOLHAGENS ARICANA NAS LATERAIS DO BANNER E TAPENA NO CHAO (ENTRADA DO PLENARIO); MESA DE RECEPCAO COM UM ARRANJO BAIXO DE FOLHAGEM; BUFFET UM ARRANJO COM 2 DUZIAS DE FLORES TROPICAL DE FOLHAGENS COM BOLAS DE CIPÓ + TOALHA LONGA NA COR AZUL MARINHO; 08 VASOS DE PLANTAS VERDES ARECA NAS PAREDES DA LATERAL DO PLENARIO; 10 PONTOS DE LUZ NA COR AZUL; 01 PAINEL DE MADEIRA PARA DIVISAO DA PORTA LATERAL.</w:t>
            </w:r>
          </w:p>
          <w:p w14:paraId="6CFB6986" w14:textId="3E3AC7AC" w:rsidR="000C0122" w:rsidRPr="000C0122" w:rsidRDefault="000C0122" w:rsidP="000C0122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40C261B" w14:textId="77777777" w:rsidR="0052484C" w:rsidRPr="007B392D" w:rsidRDefault="0052484C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E86FD" w14:textId="77777777" w:rsidR="0052484C" w:rsidRPr="007B392D" w:rsidRDefault="00155C7B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B2D860D" w14:textId="77777777" w:rsidR="0052484C" w:rsidRDefault="00155C7B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Á EVENTOS E LOCAÇÕES DE ARTIGOS PARA FESTA LTDA</w:t>
            </w:r>
          </w:p>
          <w:p w14:paraId="4C7CA160" w14:textId="77777777" w:rsidR="0052484C" w:rsidRPr="007B392D" w:rsidRDefault="0052484C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NPJ </w:t>
            </w:r>
            <w:r w:rsidR="00155C7B">
              <w:rPr>
                <w:rFonts w:ascii="Arial" w:hAnsi="Arial" w:cs="Arial"/>
                <w:sz w:val="20"/>
                <w:szCs w:val="20"/>
              </w:rPr>
              <w:t>37.157.317/0001-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47B511" w14:textId="18AA090D" w:rsidR="0052484C" w:rsidRPr="007B392D" w:rsidRDefault="006D53B5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FA3B2C" w14:textId="17749954" w:rsidR="0052484C" w:rsidRPr="007B392D" w:rsidRDefault="006D53B5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</w:tr>
      <w:tr w:rsidR="00D007D5" w:rsidRPr="007B392D" w14:paraId="2DFACC90" w14:textId="77777777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1" w:type="dxa"/>
            <w:vMerge/>
            <w:vAlign w:val="center"/>
          </w:tcPr>
          <w:p w14:paraId="2E04679B" w14:textId="77777777" w:rsidR="00D007D5" w:rsidRDefault="00D007D5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A07655E" w14:textId="77777777" w:rsidR="00D007D5" w:rsidRPr="0052484C" w:rsidRDefault="00D007D5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8C8D2F8" w14:textId="77777777" w:rsidR="00D007D5" w:rsidRPr="007B392D" w:rsidRDefault="00D007D5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B522579" w14:textId="77777777" w:rsidR="00D007D5" w:rsidRDefault="00D007D5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9746155" w14:textId="77777777" w:rsidR="00D007D5" w:rsidRDefault="00D007D5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NE FESTAS E EVENTOS LTD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NPJ </w:t>
            </w:r>
            <w:r w:rsidRPr="00D007D5">
              <w:rPr>
                <w:rFonts w:ascii="Arial" w:hAnsi="Arial" w:cs="Arial"/>
                <w:sz w:val="20"/>
                <w:szCs w:val="20"/>
              </w:rPr>
              <w:t>31.968.846/0001-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C6D391" w14:textId="66A6E3F7" w:rsidR="00D007D5" w:rsidRDefault="006B2FF9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6D53B5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AF4BC7" w14:textId="71599617" w:rsidR="00D007D5" w:rsidRDefault="006B2FF9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6D53B5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52484C" w:rsidRPr="007B392D" w14:paraId="0CFF7DEB" w14:textId="77777777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725" w14:textId="77777777" w:rsidR="0052484C" w:rsidRPr="007B392D" w:rsidRDefault="000F699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EDI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5DD" w14:textId="77777777" w:rsidR="0052484C" w:rsidRPr="007B392D" w:rsidRDefault="0052484C" w:rsidP="0040525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695" w14:textId="2AF50B1B" w:rsidR="0052484C" w:rsidRPr="007B392D" w:rsidRDefault="006B2FF9" w:rsidP="000F6992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525,00</w:t>
            </w:r>
          </w:p>
        </w:tc>
      </w:tr>
      <w:tr w:rsidR="00145E65" w:rsidRPr="007B392D" w14:paraId="3221BBC0" w14:textId="77777777" w:rsidTr="00D00F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14:paraId="408E6767" w14:textId="77777777" w:rsidR="00551B90" w:rsidRPr="007B392D" w:rsidRDefault="00145E65" w:rsidP="00475C55">
            <w:pPr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OBS: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site disponível para pesquisa código item em</w:t>
            </w:r>
            <w:r w:rsidRPr="007B3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talogo.compras.gov.br/cnbs-web/busca</w:t>
              </w:r>
            </w:hyperlink>
            <w:r w:rsidR="00475C55">
              <w:t xml:space="preserve"> / </w:t>
            </w:r>
            <w:hyperlink r:id="rId8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adar.tce.mt.gov.br/extensions/radar/radar.html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55">
              <w:rPr>
                <w:rFonts w:ascii="Arial" w:hAnsi="Arial" w:cs="Arial"/>
                <w:sz w:val="20"/>
                <w:szCs w:val="20"/>
              </w:rPr>
              <w:t>/</w:t>
            </w:r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br/compras/pt-br/transparencia/painel-de-precos</w:t>
              </w:r>
            </w:hyperlink>
            <w:r w:rsidR="00475C55">
              <w:t xml:space="preserve"> / </w:t>
            </w:r>
            <w:hyperlink r:id="rId10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rvicos.tce.mt.gov.br/consulta-item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55">
              <w:rPr>
                <w:rFonts w:ascii="Arial" w:hAnsi="Arial" w:cs="Arial"/>
                <w:sz w:val="20"/>
                <w:szCs w:val="20"/>
              </w:rPr>
              <w:t>/</w:t>
            </w:r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idadao.tce.mt.gov.br/licitacao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5E65" w:rsidRPr="007B392D" w14:paraId="6F1F2BC2" w14:textId="77777777" w:rsidTr="00033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  <w:shd w:val="clear" w:color="auto" w:fill="4C4C4C"/>
          </w:tcPr>
          <w:p w14:paraId="532C8CB7" w14:textId="77777777" w:rsidR="00145E65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145E65"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bservações Gerais</w:t>
            </w:r>
            <w:r w:rsidR="00145E65"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5E65" w:rsidRPr="007B392D" w14:paraId="0D73277C" w14:textId="77777777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14:paraId="19DEA52B" w14:textId="77777777" w:rsidR="00145E65" w:rsidRPr="007B392D" w:rsidRDefault="00145E65" w:rsidP="007B392D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E4" w:rsidRPr="007B392D" w14:paraId="45F85223" w14:textId="77777777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14:paraId="15BE70C1" w14:textId="77777777"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1 </w:t>
            </w:r>
            <w:r w:rsidRPr="007B392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PRAZO DE ENTREGA/ EXECUÇÃO:</w:t>
            </w:r>
          </w:p>
        </w:tc>
      </w:tr>
      <w:tr w:rsidR="00AD4EE4" w:rsidRPr="007B392D" w14:paraId="129095B8" w14:textId="77777777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14:paraId="6273E121" w14:textId="19995545" w:rsidR="00AD4EE4" w:rsidRPr="007B392D" w:rsidRDefault="00443037" w:rsidP="00405254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037">
              <w:rPr>
                <w:rFonts w:ascii="Arial" w:hAnsi="Arial" w:cs="Arial"/>
                <w:sz w:val="20"/>
                <w:szCs w:val="20"/>
              </w:rPr>
              <w:t xml:space="preserve">O SERVIÇO DEVERÁ SER EXECUTADO NO PREDIO </w:t>
            </w:r>
            <w:r w:rsidR="00FD799F">
              <w:rPr>
                <w:rFonts w:ascii="Arial" w:hAnsi="Arial" w:cs="Arial"/>
                <w:sz w:val="20"/>
                <w:szCs w:val="20"/>
              </w:rPr>
              <w:t>DA CAMARA MUNICIPAL</w:t>
            </w:r>
            <w:r w:rsidRPr="00443037">
              <w:rPr>
                <w:rFonts w:ascii="Arial" w:hAnsi="Arial" w:cs="Arial"/>
                <w:sz w:val="20"/>
                <w:szCs w:val="20"/>
              </w:rPr>
              <w:t xml:space="preserve">, DIA </w:t>
            </w:r>
            <w:r w:rsidR="00FD799F">
              <w:rPr>
                <w:rFonts w:ascii="Arial" w:hAnsi="Arial" w:cs="Arial"/>
                <w:sz w:val="20"/>
                <w:szCs w:val="20"/>
              </w:rPr>
              <w:t>28/11/2025</w:t>
            </w:r>
            <w:r w:rsidRPr="00443037">
              <w:rPr>
                <w:rFonts w:ascii="Arial" w:hAnsi="Arial" w:cs="Arial"/>
                <w:sz w:val="20"/>
                <w:szCs w:val="20"/>
              </w:rPr>
              <w:t>, CONFORME NOTA DE EMPENHO OU ORDEM DE SERVIÇO, NO HORÁRIO ESTABELECIDO.</w:t>
            </w:r>
          </w:p>
        </w:tc>
      </w:tr>
      <w:tr w:rsidR="00AD4EE4" w:rsidRPr="007B392D" w14:paraId="6FCFA485" w14:textId="77777777" w:rsidTr="006C7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871" w14:textId="77777777"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2 </w:t>
            </w:r>
            <w:r w:rsidRPr="007B392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LOCAL E HORÁRIO ENTREGA/ EXECUÇÃO</w:t>
            </w:r>
            <w:bookmarkStart w:id="0" w:name="Texto120"/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0"/>
          </w:p>
        </w:tc>
      </w:tr>
      <w:tr w:rsidR="00AD4EE4" w:rsidRPr="007B392D" w14:paraId="47F2033E" w14:textId="77777777" w:rsidTr="00857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6A9F" w14:textId="5AA2EE71" w:rsidR="008358EB" w:rsidRPr="007B392D" w:rsidRDefault="00FD799F" w:rsidP="00C33898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ARIO DA CAMARA MUNICIPAL</w:t>
            </w:r>
            <w:r w:rsidR="00443037" w:rsidRPr="00443037">
              <w:rPr>
                <w:rFonts w:ascii="Arial" w:hAnsi="Arial" w:cs="Arial"/>
                <w:sz w:val="20"/>
                <w:szCs w:val="20"/>
              </w:rPr>
              <w:t xml:space="preserve">, DIA </w:t>
            </w:r>
            <w:r>
              <w:rPr>
                <w:rFonts w:ascii="Arial" w:hAnsi="Arial" w:cs="Arial"/>
                <w:sz w:val="20"/>
                <w:szCs w:val="20"/>
              </w:rPr>
              <w:t>28/11/2025</w:t>
            </w:r>
            <w:r w:rsidR="00443037" w:rsidRPr="00443037">
              <w:rPr>
                <w:rFonts w:ascii="Arial" w:hAnsi="Arial" w:cs="Arial"/>
                <w:sz w:val="20"/>
                <w:szCs w:val="20"/>
              </w:rPr>
              <w:t>, NO HORÁRIO ESTABELECIDO</w:t>
            </w:r>
            <w:r w:rsidR="00443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4EE4" w:rsidRPr="007B392D" w14:paraId="2A8216FB" w14:textId="77777777" w:rsidTr="002B3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3452E" w14:textId="77777777"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1BF84" w14:textId="77777777"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D0192" w14:textId="77777777" w:rsidR="00AD4EE4" w:rsidRPr="007B392D" w:rsidRDefault="00AD4EE4" w:rsidP="00745946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E4" w:rsidRPr="007B392D" w14:paraId="4C2C72D8" w14:textId="77777777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5F6" w14:textId="77777777" w:rsidR="00AD4EE4" w:rsidRPr="007B392D" w:rsidRDefault="00AD4EE4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 DEPARTAMENTO DE COMPRAS - INDICAÇÃO DE EQUIPE DE PLANEJAMENTO DA CONTRATAÇÃO (mínimo 3 servidores)</w:t>
            </w:r>
          </w:p>
        </w:tc>
      </w:tr>
      <w:tr w:rsidR="00AD4EE4" w:rsidRPr="007B392D" w14:paraId="70BE76C8" w14:textId="77777777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B88F" w14:textId="77777777"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>Equipe de Planejamento da Contratação os servidores abaixo relacionados para elaboração do ETP, TR e GR, quando for o caso:</w:t>
            </w:r>
          </w:p>
          <w:p w14:paraId="613B3BF6" w14:textId="77777777"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1 – </w:t>
            </w:r>
          </w:p>
          <w:p w14:paraId="3878296E" w14:textId="77777777"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2 – </w:t>
            </w:r>
          </w:p>
          <w:p w14:paraId="74DA2B5D" w14:textId="77777777" w:rsidR="00AD4EE4" w:rsidRPr="007B392D" w:rsidRDefault="00F808D6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3 – </w:t>
            </w:r>
          </w:p>
        </w:tc>
      </w:tr>
      <w:tr w:rsidR="00AD4EE4" w:rsidRPr="007B392D" w14:paraId="07EEFFEA" w14:textId="77777777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B5A" w14:textId="77777777"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SINATURA DO REQUISITANTE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D4EE4" w:rsidRPr="007B392D" w14:paraId="26EEB317" w14:textId="77777777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C5CEA" w14:textId="77777777"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14:paraId="7EE583F3" w14:textId="77777777" w:rsidR="00F83FC0" w:rsidRPr="007B392D" w:rsidRDefault="00F83FC0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14:paraId="460406B9" w14:textId="77777777" w:rsidR="00F83FC0" w:rsidRPr="007B392D" w:rsidRDefault="00F83FC0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14:paraId="2382D461" w14:textId="77777777" w:rsidR="00F83FC0" w:rsidRPr="007B392D" w:rsidRDefault="00F83FC0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  <w:p w14:paraId="6D1A59AA" w14:textId="77777777" w:rsidR="00F83FC0" w:rsidRPr="007B392D" w:rsidRDefault="00F83FC0" w:rsidP="00E93AC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Setor Demandante</w:t>
            </w:r>
          </w:p>
        </w:tc>
      </w:tr>
    </w:tbl>
    <w:p w14:paraId="2E593539" w14:textId="77777777" w:rsidR="00715791" w:rsidRPr="007B392D" w:rsidRDefault="00715791" w:rsidP="00745946">
      <w:pPr>
        <w:jc w:val="center"/>
        <w:rPr>
          <w:rFonts w:ascii="Arial Narrow" w:hAnsi="Arial Narrow"/>
          <w:sz w:val="20"/>
          <w:szCs w:val="20"/>
        </w:rPr>
      </w:pPr>
    </w:p>
    <w:sectPr w:rsidR="00715791" w:rsidRPr="007B392D" w:rsidSect="00080575">
      <w:headerReference w:type="default" r:id="rId12"/>
      <w:footerReference w:type="default" r:id="rId13"/>
      <w:pgSz w:w="11906" w:h="16838" w:code="9"/>
      <w:pgMar w:top="851" w:right="1134" w:bottom="284" w:left="1418" w:header="837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8A59" w14:textId="77777777" w:rsidR="000825AA" w:rsidRDefault="000825AA" w:rsidP="00806150">
      <w:pPr>
        <w:spacing w:after="0" w:line="240" w:lineRule="auto"/>
      </w:pPr>
      <w:r>
        <w:separator/>
      </w:r>
    </w:p>
  </w:endnote>
  <w:endnote w:type="continuationSeparator" w:id="0">
    <w:p w14:paraId="5BA8179C" w14:textId="77777777" w:rsidR="000825AA" w:rsidRDefault="000825AA" w:rsidP="008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87FF" w14:textId="77777777" w:rsidR="00806150" w:rsidRDefault="008061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85975D4" wp14:editId="6B09F152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8" name="Imagem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77BD68A" wp14:editId="64E260CB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7" name="Imagem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BA844E7" wp14:editId="6168471B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6" name="Imagem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87CB3F1" wp14:editId="63101C49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5" name="Imagem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1A008C" wp14:editId="0C93E782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4" name="Imagem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252864" wp14:editId="298B46B7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3" name="Imagem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54DD" w14:textId="77777777" w:rsidR="000825AA" w:rsidRDefault="000825AA" w:rsidP="00806150">
      <w:pPr>
        <w:spacing w:after="0" w:line="240" w:lineRule="auto"/>
      </w:pPr>
      <w:r>
        <w:separator/>
      </w:r>
    </w:p>
  </w:footnote>
  <w:footnote w:type="continuationSeparator" w:id="0">
    <w:p w14:paraId="3BA9D4EC" w14:textId="77777777" w:rsidR="000825AA" w:rsidRDefault="000825AA" w:rsidP="008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1E18" w14:textId="77777777" w:rsidR="00806150" w:rsidRDefault="008061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238A19" wp14:editId="0975D42D">
          <wp:simplePos x="0" y="0"/>
          <wp:positionH relativeFrom="column">
            <wp:posOffset>-743157</wp:posOffset>
          </wp:positionH>
          <wp:positionV relativeFrom="paragraph">
            <wp:posOffset>-439582</wp:posOffset>
          </wp:positionV>
          <wp:extent cx="7382953" cy="1010093"/>
          <wp:effectExtent l="19050" t="0" r="8447" b="0"/>
          <wp:wrapNone/>
          <wp:docPr id="1" name="Imagem 1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953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8F3809" w14:textId="77777777" w:rsidR="00806150" w:rsidRDefault="00806150">
    <w:pPr>
      <w:pStyle w:val="Cabealho"/>
    </w:pPr>
  </w:p>
  <w:p w14:paraId="6465AFBF" w14:textId="77777777" w:rsidR="008358EB" w:rsidRDefault="008358EB">
    <w:pPr>
      <w:pStyle w:val="Cabealho"/>
    </w:pPr>
  </w:p>
  <w:p w14:paraId="2C14239B" w14:textId="77777777" w:rsidR="008358EB" w:rsidRDefault="008358EB">
    <w:pPr>
      <w:pStyle w:val="Cabealho"/>
    </w:pPr>
  </w:p>
  <w:p w14:paraId="1BA6B665" w14:textId="77777777" w:rsidR="008358EB" w:rsidRDefault="008358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695"/>
    <w:rsid w:val="00000324"/>
    <w:rsid w:val="00000796"/>
    <w:rsid w:val="000031AF"/>
    <w:rsid w:val="00006BB9"/>
    <w:rsid w:val="00015144"/>
    <w:rsid w:val="000152F5"/>
    <w:rsid w:val="00017026"/>
    <w:rsid w:val="00017D9B"/>
    <w:rsid w:val="0002116C"/>
    <w:rsid w:val="00022974"/>
    <w:rsid w:val="000324B9"/>
    <w:rsid w:val="0003486F"/>
    <w:rsid w:val="0003627D"/>
    <w:rsid w:val="00036A1D"/>
    <w:rsid w:val="00040EAF"/>
    <w:rsid w:val="00047BAD"/>
    <w:rsid w:val="000511A1"/>
    <w:rsid w:val="000531DA"/>
    <w:rsid w:val="00053249"/>
    <w:rsid w:val="00054DC3"/>
    <w:rsid w:val="00054F38"/>
    <w:rsid w:val="00054FDA"/>
    <w:rsid w:val="0005510C"/>
    <w:rsid w:val="000571D2"/>
    <w:rsid w:val="0005743E"/>
    <w:rsid w:val="00060775"/>
    <w:rsid w:val="00063D6C"/>
    <w:rsid w:val="00064FE3"/>
    <w:rsid w:val="00070067"/>
    <w:rsid w:val="0007045B"/>
    <w:rsid w:val="0007126B"/>
    <w:rsid w:val="000802A2"/>
    <w:rsid w:val="00080575"/>
    <w:rsid w:val="000825AA"/>
    <w:rsid w:val="00082F93"/>
    <w:rsid w:val="00083098"/>
    <w:rsid w:val="00085838"/>
    <w:rsid w:val="00087A6C"/>
    <w:rsid w:val="00090C43"/>
    <w:rsid w:val="00091E9B"/>
    <w:rsid w:val="0009297D"/>
    <w:rsid w:val="00092F77"/>
    <w:rsid w:val="00093023"/>
    <w:rsid w:val="000940C2"/>
    <w:rsid w:val="000A2F6A"/>
    <w:rsid w:val="000A6733"/>
    <w:rsid w:val="000A6F0C"/>
    <w:rsid w:val="000A70BF"/>
    <w:rsid w:val="000B00B2"/>
    <w:rsid w:val="000B1D0F"/>
    <w:rsid w:val="000B5CA2"/>
    <w:rsid w:val="000B7201"/>
    <w:rsid w:val="000C0122"/>
    <w:rsid w:val="000C253D"/>
    <w:rsid w:val="000C644B"/>
    <w:rsid w:val="000C690D"/>
    <w:rsid w:val="000D0B88"/>
    <w:rsid w:val="000D2687"/>
    <w:rsid w:val="000D546B"/>
    <w:rsid w:val="000D594E"/>
    <w:rsid w:val="000E07FE"/>
    <w:rsid w:val="000E371B"/>
    <w:rsid w:val="000E5D07"/>
    <w:rsid w:val="000E6FB5"/>
    <w:rsid w:val="000F0C20"/>
    <w:rsid w:val="000F6992"/>
    <w:rsid w:val="00101DDA"/>
    <w:rsid w:val="001042D4"/>
    <w:rsid w:val="00104479"/>
    <w:rsid w:val="00112158"/>
    <w:rsid w:val="00112602"/>
    <w:rsid w:val="001206C1"/>
    <w:rsid w:val="00121FD5"/>
    <w:rsid w:val="00122843"/>
    <w:rsid w:val="00123CDA"/>
    <w:rsid w:val="0012490A"/>
    <w:rsid w:val="00125219"/>
    <w:rsid w:val="00137008"/>
    <w:rsid w:val="0013765B"/>
    <w:rsid w:val="00145E65"/>
    <w:rsid w:val="00147270"/>
    <w:rsid w:val="00147561"/>
    <w:rsid w:val="0014764D"/>
    <w:rsid w:val="001512F3"/>
    <w:rsid w:val="0015363A"/>
    <w:rsid w:val="00153A24"/>
    <w:rsid w:val="00153CC1"/>
    <w:rsid w:val="00154486"/>
    <w:rsid w:val="0015483E"/>
    <w:rsid w:val="0015597D"/>
    <w:rsid w:val="00155C7B"/>
    <w:rsid w:val="00161066"/>
    <w:rsid w:val="001622D9"/>
    <w:rsid w:val="0016410E"/>
    <w:rsid w:val="001656CC"/>
    <w:rsid w:val="0016582A"/>
    <w:rsid w:val="001758ED"/>
    <w:rsid w:val="00176C9E"/>
    <w:rsid w:val="00187493"/>
    <w:rsid w:val="001932D0"/>
    <w:rsid w:val="001A21A1"/>
    <w:rsid w:val="001B0DB1"/>
    <w:rsid w:val="001B3B95"/>
    <w:rsid w:val="001B4924"/>
    <w:rsid w:val="001B6580"/>
    <w:rsid w:val="001C3807"/>
    <w:rsid w:val="001C65D6"/>
    <w:rsid w:val="001D05DD"/>
    <w:rsid w:val="001D0C4A"/>
    <w:rsid w:val="001D0F5C"/>
    <w:rsid w:val="001D181A"/>
    <w:rsid w:val="001D3E5C"/>
    <w:rsid w:val="001D4095"/>
    <w:rsid w:val="001E0104"/>
    <w:rsid w:val="001E6C53"/>
    <w:rsid w:val="001F078E"/>
    <w:rsid w:val="001F3442"/>
    <w:rsid w:val="001F431C"/>
    <w:rsid w:val="001F4F4F"/>
    <w:rsid w:val="001F5E77"/>
    <w:rsid w:val="002004E3"/>
    <w:rsid w:val="00200A78"/>
    <w:rsid w:val="0020112D"/>
    <w:rsid w:val="002030D9"/>
    <w:rsid w:val="00203B78"/>
    <w:rsid w:val="002122B8"/>
    <w:rsid w:val="0021630B"/>
    <w:rsid w:val="0021776A"/>
    <w:rsid w:val="00217BD6"/>
    <w:rsid w:val="00227EAE"/>
    <w:rsid w:val="00234C4C"/>
    <w:rsid w:val="00237B18"/>
    <w:rsid w:val="00253FD5"/>
    <w:rsid w:val="002549EB"/>
    <w:rsid w:val="0026574E"/>
    <w:rsid w:val="00266A71"/>
    <w:rsid w:val="00270D9B"/>
    <w:rsid w:val="00277159"/>
    <w:rsid w:val="002812E9"/>
    <w:rsid w:val="002831A4"/>
    <w:rsid w:val="00283C26"/>
    <w:rsid w:val="00285142"/>
    <w:rsid w:val="00293759"/>
    <w:rsid w:val="0029427D"/>
    <w:rsid w:val="002A0028"/>
    <w:rsid w:val="002A699F"/>
    <w:rsid w:val="002A7087"/>
    <w:rsid w:val="002A735B"/>
    <w:rsid w:val="002B315C"/>
    <w:rsid w:val="002B42E6"/>
    <w:rsid w:val="002C28A8"/>
    <w:rsid w:val="002C393F"/>
    <w:rsid w:val="002C3A2F"/>
    <w:rsid w:val="002C3F19"/>
    <w:rsid w:val="002E06F5"/>
    <w:rsid w:val="002E1266"/>
    <w:rsid w:val="002E1AA2"/>
    <w:rsid w:val="002E4A16"/>
    <w:rsid w:val="002E500F"/>
    <w:rsid w:val="002E6AAC"/>
    <w:rsid w:val="002F47E8"/>
    <w:rsid w:val="00301666"/>
    <w:rsid w:val="003026B3"/>
    <w:rsid w:val="0030463D"/>
    <w:rsid w:val="00306CB1"/>
    <w:rsid w:val="00310600"/>
    <w:rsid w:val="0031329E"/>
    <w:rsid w:val="00316FE9"/>
    <w:rsid w:val="00321F2C"/>
    <w:rsid w:val="00324BDB"/>
    <w:rsid w:val="003408C6"/>
    <w:rsid w:val="00342570"/>
    <w:rsid w:val="0035282F"/>
    <w:rsid w:val="0035411B"/>
    <w:rsid w:val="00354E9C"/>
    <w:rsid w:val="0035508B"/>
    <w:rsid w:val="00355C7E"/>
    <w:rsid w:val="003655DC"/>
    <w:rsid w:val="003751E6"/>
    <w:rsid w:val="00375863"/>
    <w:rsid w:val="003770E8"/>
    <w:rsid w:val="003779B3"/>
    <w:rsid w:val="0038378D"/>
    <w:rsid w:val="00384035"/>
    <w:rsid w:val="00384338"/>
    <w:rsid w:val="00386D77"/>
    <w:rsid w:val="003870B9"/>
    <w:rsid w:val="00390F12"/>
    <w:rsid w:val="003A64D3"/>
    <w:rsid w:val="003B148B"/>
    <w:rsid w:val="003B1CAA"/>
    <w:rsid w:val="003B5C57"/>
    <w:rsid w:val="003C0673"/>
    <w:rsid w:val="003C5731"/>
    <w:rsid w:val="003D0C7A"/>
    <w:rsid w:val="003D1883"/>
    <w:rsid w:val="003E0D55"/>
    <w:rsid w:val="003E1D09"/>
    <w:rsid w:val="003E1DC1"/>
    <w:rsid w:val="003E2B03"/>
    <w:rsid w:val="003F2415"/>
    <w:rsid w:val="003F30A6"/>
    <w:rsid w:val="003F3F7C"/>
    <w:rsid w:val="003F4D69"/>
    <w:rsid w:val="003F5754"/>
    <w:rsid w:val="00402847"/>
    <w:rsid w:val="0040477A"/>
    <w:rsid w:val="00404EAB"/>
    <w:rsid w:val="00405254"/>
    <w:rsid w:val="004059E3"/>
    <w:rsid w:val="00405C53"/>
    <w:rsid w:val="00406695"/>
    <w:rsid w:val="004073F8"/>
    <w:rsid w:val="00410B99"/>
    <w:rsid w:val="004133A4"/>
    <w:rsid w:val="00413CDB"/>
    <w:rsid w:val="004163ED"/>
    <w:rsid w:val="00422E49"/>
    <w:rsid w:val="00427890"/>
    <w:rsid w:val="00434DC5"/>
    <w:rsid w:val="004361BD"/>
    <w:rsid w:val="00441A5A"/>
    <w:rsid w:val="00443037"/>
    <w:rsid w:val="00443126"/>
    <w:rsid w:val="00447FB9"/>
    <w:rsid w:val="00456A3D"/>
    <w:rsid w:val="0046049E"/>
    <w:rsid w:val="0046404E"/>
    <w:rsid w:val="00464AF1"/>
    <w:rsid w:val="0047185C"/>
    <w:rsid w:val="00471ABB"/>
    <w:rsid w:val="00475B25"/>
    <w:rsid w:val="00475C55"/>
    <w:rsid w:val="004814D5"/>
    <w:rsid w:val="004826CB"/>
    <w:rsid w:val="00485056"/>
    <w:rsid w:val="0049506B"/>
    <w:rsid w:val="00495EAD"/>
    <w:rsid w:val="0049705A"/>
    <w:rsid w:val="00497E59"/>
    <w:rsid w:val="004A0662"/>
    <w:rsid w:val="004A219E"/>
    <w:rsid w:val="004A46F1"/>
    <w:rsid w:val="004A5F1B"/>
    <w:rsid w:val="004A6CC2"/>
    <w:rsid w:val="004A7D09"/>
    <w:rsid w:val="004B2427"/>
    <w:rsid w:val="004C13F2"/>
    <w:rsid w:val="004C706D"/>
    <w:rsid w:val="004D1E51"/>
    <w:rsid w:val="004D3D78"/>
    <w:rsid w:val="004E0854"/>
    <w:rsid w:val="004E4D6B"/>
    <w:rsid w:val="004E4E8A"/>
    <w:rsid w:val="004F13D4"/>
    <w:rsid w:val="004F1F2D"/>
    <w:rsid w:val="004F3581"/>
    <w:rsid w:val="004F57AE"/>
    <w:rsid w:val="00500BDB"/>
    <w:rsid w:val="00501844"/>
    <w:rsid w:val="00506E41"/>
    <w:rsid w:val="00520B0D"/>
    <w:rsid w:val="00521DA3"/>
    <w:rsid w:val="0052484C"/>
    <w:rsid w:val="005248F5"/>
    <w:rsid w:val="00527991"/>
    <w:rsid w:val="00527D79"/>
    <w:rsid w:val="00536656"/>
    <w:rsid w:val="005452D9"/>
    <w:rsid w:val="00551B90"/>
    <w:rsid w:val="0055286A"/>
    <w:rsid w:val="00564741"/>
    <w:rsid w:val="00566AA3"/>
    <w:rsid w:val="00570138"/>
    <w:rsid w:val="005714BF"/>
    <w:rsid w:val="00572DEE"/>
    <w:rsid w:val="00572F00"/>
    <w:rsid w:val="005742FC"/>
    <w:rsid w:val="00574EE6"/>
    <w:rsid w:val="00580989"/>
    <w:rsid w:val="00587E7D"/>
    <w:rsid w:val="0059638D"/>
    <w:rsid w:val="005A44C8"/>
    <w:rsid w:val="005A4CF2"/>
    <w:rsid w:val="005A4FED"/>
    <w:rsid w:val="005A612B"/>
    <w:rsid w:val="005A6363"/>
    <w:rsid w:val="005B416B"/>
    <w:rsid w:val="005B429B"/>
    <w:rsid w:val="005B476E"/>
    <w:rsid w:val="005B51C2"/>
    <w:rsid w:val="005B7648"/>
    <w:rsid w:val="005C101F"/>
    <w:rsid w:val="005C7986"/>
    <w:rsid w:val="005C7E8D"/>
    <w:rsid w:val="005D3C2B"/>
    <w:rsid w:val="005F0417"/>
    <w:rsid w:val="005F3234"/>
    <w:rsid w:val="005F4C55"/>
    <w:rsid w:val="005F5BD6"/>
    <w:rsid w:val="005F676B"/>
    <w:rsid w:val="005F707C"/>
    <w:rsid w:val="006146BE"/>
    <w:rsid w:val="006213DC"/>
    <w:rsid w:val="006220FA"/>
    <w:rsid w:val="006256BB"/>
    <w:rsid w:val="00625C9E"/>
    <w:rsid w:val="00633180"/>
    <w:rsid w:val="0063531F"/>
    <w:rsid w:val="0064661F"/>
    <w:rsid w:val="00652355"/>
    <w:rsid w:val="006577C0"/>
    <w:rsid w:val="006629DC"/>
    <w:rsid w:val="006670EE"/>
    <w:rsid w:val="00672DCC"/>
    <w:rsid w:val="006772C5"/>
    <w:rsid w:val="00682D90"/>
    <w:rsid w:val="006872F7"/>
    <w:rsid w:val="006922B8"/>
    <w:rsid w:val="00694C4C"/>
    <w:rsid w:val="006A1341"/>
    <w:rsid w:val="006A27C9"/>
    <w:rsid w:val="006A5D3F"/>
    <w:rsid w:val="006A5E28"/>
    <w:rsid w:val="006A6755"/>
    <w:rsid w:val="006A6965"/>
    <w:rsid w:val="006B033D"/>
    <w:rsid w:val="006B0962"/>
    <w:rsid w:val="006B2FF9"/>
    <w:rsid w:val="006B3DC5"/>
    <w:rsid w:val="006B4EAB"/>
    <w:rsid w:val="006C61E6"/>
    <w:rsid w:val="006D1328"/>
    <w:rsid w:val="006D14F3"/>
    <w:rsid w:val="006D288A"/>
    <w:rsid w:val="006D4EB1"/>
    <w:rsid w:val="006D53B5"/>
    <w:rsid w:val="006F0B80"/>
    <w:rsid w:val="006F7517"/>
    <w:rsid w:val="00700066"/>
    <w:rsid w:val="007064E3"/>
    <w:rsid w:val="00715791"/>
    <w:rsid w:val="00717906"/>
    <w:rsid w:val="00723787"/>
    <w:rsid w:val="00732423"/>
    <w:rsid w:val="00732719"/>
    <w:rsid w:val="00740501"/>
    <w:rsid w:val="007434BD"/>
    <w:rsid w:val="00745946"/>
    <w:rsid w:val="00746B91"/>
    <w:rsid w:val="00753CE5"/>
    <w:rsid w:val="00755B22"/>
    <w:rsid w:val="00762AA4"/>
    <w:rsid w:val="00764100"/>
    <w:rsid w:val="007662C9"/>
    <w:rsid w:val="00766701"/>
    <w:rsid w:val="00767158"/>
    <w:rsid w:val="0077676E"/>
    <w:rsid w:val="00783111"/>
    <w:rsid w:val="007837A3"/>
    <w:rsid w:val="00783AE1"/>
    <w:rsid w:val="0079319F"/>
    <w:rsid w:val="00794E17"/>
    <w:rsid w:val="007A18C8"/>
    <w:rsid w:val="007A2019"/>
    <w:rsid w:val="007A6ADB"/>
    <w:rsid w:val="007B0194"/>
    <w:rsid w:val="007B1957"/>
    <w:rsid w:val="007B392D"/>
    <w:rsid w:val="007B7204"/>
    <w:rsid w:val="007C04D1"/>
    <w:rsid w:val="007C2F9C"/>
    <w:rsid w:val="007C58EC"/>
    <w:rsid w:val="007C5AB5"/>
    <w:rsid w:val="007D10A1"/>
    <w:rsid w:val="007D643B"/>
    <w:rsid w:val="007E156B"/>
    <w:rsid w:val="007E389E"/>
    <w:rsid w:val="007E6839"/>
    <w:rsid w:val="007F1D4E"/>
    <w:rsid w:val="007F7480"/>
    <w:rsid w:val="00801A80"/>
    <w:rsid w:val="00804C17"/>
    <w:rsid w:val="00806150"/>
    <w:rsid w:val="00807D77"/>
    <w:rsid w:val="00815152"/>
    <w:rsid w:val="00816ACB"/>
    <w:rsid w:val="008207A6"/>
    <w:rsid w:val="00825148"/>
    <w:rsid w:val="00826BDD"/>
    <w:rsid w:val="00827605"/>
    <w:rsid w:val="008278AA"/>
    <w:rsid w:val="008358EB"/>
    <w:rsid w:val="00837C9E"/>
    <w:rsid w:val="0084153B"/>
    <w:rsid w:val="00853A40"/>
    <w:rsid w:val="00855384"/>
    <w:rsid w:val="00860E47"/>
    <w:rsid w:val="008659B4"/>
    <w:rsid w:val="008701B9"/>
    <w:rsid w:val="00870667"/>
    <w:rsid w:val="00874F4C"/>
    <w:rsid w:val="00876725"/>
    <w:rsid w:val="00880487"/>
    <w:rsid w:val="00880B59"/>
    <w:rsid w:val="0088179E"/>
    <w:rsid w:val="00883EFD"/>
    <w:rsid w:val="008847BD"/>
    <w:rsid w:val="008848FA"/>
    <w:rsid w:val="00886EA8"/>
    <w:rsid w:val="008900B1"/>
    <w:rsid w:val="00890834"/>
    <w:rsid w:val="008929CE"/>
    <w:rsid w:val="00892B2F"/>
    <w:rsid w:val="00893126"/>
    <w:rsid w:val="008A066B"/>
    <w:rsid w:val="008A54A6"/>
    <w:rsid w:val="008A5888"/>
    <w:rsid w:val="008A6CF2"/>
    <w:rsid w:val="008B29C9"/>
    <w:rsid w:val="008B536C"/>
    <w:rsid w:val="008B5DD8"/>
    <w:rsid w:val="008B7E68"/>
    <w:rsid w:val="008C0C89"/>
    <w:rsid w:val="008C6B92"/>
    <w:rsid w:val="008D02F5"/>
    <w:rsid w:val="008D0508"/>
    <w:rsid w:val="008D1BAC"/>
    <w:rsid w:val="008D3AE9"/>
    <w:rsid w:val="008D55BD"/>
    <w:rsid w:val="008E1CBB"/>
    <w:rsid w:val="008E7D8E"/>
    <w:rsid w:val="008E7F0D"/>
    <w:rsid w:val="008F11AE"/>
    <w:rsid w:val="008F5D76"/>
    <w:rsid w:val="008F5F25"/>
    <w:rsid w:val="0090044F"/>
    <w:rsid w:val="009027FF"/>
    <w:rsid w:val="009046C7"/>
    <w:rsid w:val="00914C65"/>
    <w:rsid w:val="00922C2E"/>
    <w:rsid w:val="00922C89"/>
    <w:rsid w:val="00924E89"/>
    <w:rsid w:val="009323CA"/>
    <w:rsid w:val="00932C47"/>
    <w:rsid w:val="009344F4"/>
    <w:rsid w:val="00935833"/>
    <w:rsid w:val="009376C7"/>
    <w:rsid w:val="00952777"/>
    <w:rsid w:val="00955F9E"/>
    <w:rsid w:val="00956B5F"/>
    <w:rsid w:val="00957977"/>
    <w:rsid w:val="00962911"/>
    <w:rsid w:val="0096345E"/>
    <w:rsid w:val="00965A53"/>
    <w:rsid w:val="009668BC"/>
    <w:rsid w:val="00967DDB"/>
    <w:rsid w:val="009732E7"/>
    <w:rsid w:val="00976278"/>
    <w:rsid w:val="009764BC"/>
    <w:rsid w:val="00980D78"/>
    <w:rsid w:val="00984A02"/>
    <w:rsid w:val="00985EE2"/>
    <w:rsid w:val="00991671"/>
    <w:rsid w:val="009925A9"/>
    <w:rsid w:val="00994C54"/>
    <w:rsid w:val="0099650B"/>
    <w:rsid w:val="00997355"/>
    <w:rsid w:val="009B525F"/>
    <w:rsid w:val="009B5B9B"/>
    <w:rsid w:val="009B722A"/>
    <w:rsid w:val="009B75A4"/>
    <w:rsid w:val="009C1E90"/>
    <w:rsid w:val="009C29FF"/>
    <w:rsid w:val="009C50C5"/>
    <w:rsid w:val="009C605C"/>
    <w:rsid w:val="009D79D5"/>
    <w:rsid w:val="009E0012"/>
    <w:rsid w:val="009E11B3"/>
    <w:rsid w:val="009E17D5"/>
    <w:rsid w:val="009E30C0"/>
    <w:rsid w:val="009E44A4"/>
    <w:rsid w:val="009E4990"/>
    <w:rsid w:val="009E5496"/>
    <w:rsid w:val="009E6294"/>
    <w:rsid w:val="009F09BF"/>
    <w:rsid w:val="009F237D"/>
    <w:rsid w:val="00A03375"/>
    <w:rsid w:val="00A04BEC"/>
    <w:rsid w:val="00A05E42"/>
    <w:rsid w:val="00A10EB8"/>
    <w:rsid w:val="00A16DE5"/>
    <w:rsid w:val="00A213CB"/>
    <w:rsid w:val="00A23838"/>
    <w:rsid w:val="00A243A0"/>
    <w:rsid w:val="00A25719"/>
    <w:rsid w:val="00A25A23"/>
    <w:rsid w:val="00A270B0"/>
    <w:rsid w:val="00A4494D"/>
    <w:rsid w:val="00A449EA"/>
    <w:rsid w:val="00A44B69"/>
    <w:rsid w:val="00A454CB"/>
    <w:rsid w:val="00A47CFF"/>
    <w:rsid w:val="00A549F5"/>
    <w:rsid w:val="00A553C5"/>
    <w:rsid w:val="00A70E89"/>
    <w:rsid w:val="00A75A36"/>
    <w:rsid w:val="00A81FBC"/>
    <w:rsid w:val="00A841CA"/>
    <w:rsid w:val="00A8723F"/>
    <w:rsid w:val="00A9285D"/>
    <w:rsid w:val="00A94390"/>
    <w:rsid w:val="00AA1985"/>
    <w:rsid w:val="00AA33A3"/>
    <w:rsid w:val="00AA4A15"/>
    <w:rsid w:val="00AA6A77"/>
    <w:rsid w:val="00AA7665"/>
    <w:rsid w:val="00AB3D1B"/>
    <w:rsid w:val="00AB7188"/>
    <w:rsid w:val="00AC0D03"/>
    <w:rsid w:val="00AC118D"/>
    <w:rsid w:val="00AC1525"/>
    <w:rsid w:val="00AC2A1A"/>
    <w:rsid w:val="00AC2F01"/>
    <w:rsid w:val="00AC3C4A"/>
    <w:rsid w:val="00AD4CEA"/>
    <w:rsid w:val="00AD4EE4"/>
    <w:rsid w:val="00AE1DD8"/>
    <w:rsid w:val="00AE3234"/>
    <w:rsid w:val="00AE341D"/>
    <w:rsid w:val="00AE5515"/>
    <w:rsid w:val="00AE7A5D"/>
    <w:rsid w:val="00AF2FF0"/>
    <w:rsid w:val="00AF6DA4"/>
    <w:rsid w:val="00AF7BC7"/>
    <w:rsid w:val="00B000AB"/>
    <w:rsid w:val="00B00A1E"/>
    <w:rsid w:val="00B071EF"/>
    <w:rsid w:val="00B12B4F"/>
    <w:rsid w:val="00B155D9"/>
    <w:rsid w:val="00B21873"/>
    <w:rsid w:val="00B35BEC"/>
    <w:rsid w:val="00B3646D"/>
    <w:rsid w:val="00B36846"/>
    <w:rsid w:val="00B43187"/>
    <w:rsid w:val="00B43E96"/>
    <w:rsid w:val="00B44F32"/>
    <w:rsid w:val="00B46379"/>
    <w:rsid w:val="00B46B33"/>
    <w:rsid w:val="00B5000C"/>
    <w:rsid w:val="00B51197"/>
    <w:rsid w:val="00B546AE"/>
    <w:rsid w:val="00B5616E"/>
    <w:rsid w:val="00B562B3"/>
    <w:rsid w:val="00B62A54"/>
    <w:rsid w:val="00B62B59"/>
    <w:rsid w:val="00B63D4E"/>
    <w:rsid w:val="00B64C53"/>
    <w:rsid w:val="00B66A90"/>
    <w:rsid w:val="00B678CB"/>
    <w:rsid w:val="00B72023"/>
    <w:rsid w:val="00B72DF5"/>
    <w:rsid w:val="00B7518D"/>
    <w:rsid w:val="00B764B6"/>
    <w:rsid w:val="00B764B9"/>
    <w:rsid w:val="00B804D1"/>
    <w:rsid w:val="00B81500"/>
    <w:rsid w:val="00B8208E"/>
    <w:rsid w:val="00B90FD9"/>
    <w:rsid w:val="00B91CFB"/>
    <w:rsid w:val="00B95C99"/>
    <w:rsid w:val="00B9625F"/>
    <w:rsid w:val="00BA4798"/>
    <w:rsid w:val="00BB3388"/>
    <w:rsid w:val="00BB4D7B"/>
    <w:rsid w:val="00BB7879"/>
    <w:rsid w:val="00BC01B1"/>
    <w:rsid w:val="00BC2D3E"/>
    <w:rsid w:val="00BC7C62"/>
    <w:rsid w:val="00BC7D65"/>
    <w:rsid w:val="00BD735E"/>
    <w:rsid w:val="00BE137A"/>
    <w:rsid w:val="00BF151E"/>
    <w:rsid w:val="00BF1962"/>
    <w:rsid w:val="00BF1D6F"/>
    <w:rsid w:val="00C009DA"/>
    <w:rsid w:val="00C01703"/>
    <w:rsid w:val="00C0235C"/>
    <w:rsid w:val="00C140F8"/>
    <w:rsid w:val="00C14F9E"/>
    <w:rsid w:val="00C164BC"/>
    <w:rsid w:val="00C16A93"/>
    <w:rsid w:val="00C2221D"/>
    <w:rsid w:val="00C2249A"/>
    <w:rsid w:val="00C241EF"/>
    <w:rsid w:val="00C25BD9"/>
    <w:rsid w:val="00C270E3"/>
    <w:rsid w:val="00C32C01"/>
    <w:rsid w:val="00C33898"/>
    <w:rsid w:val="00C34F82"/>
    <w:rsid w:val="00C4016F"/>
    <w:rsid w:val="00C40369"/>
    <w:rsid w:val="00C43B93"/>
    <w:rsid w:val="00C47874"/>
    <w:rsid w:val="00C5142D"/>
    <w:rsid w:val="00C5577E"/>
    <w:rsid w:val="00C6523F"/>
    <w:rsid w:val="00C7057A"/>
    <w:rsid w:val="00C74BC9"/>
    <w:rsid w:val="00C74CD5"/>
    <w:rsid w:val="00C75637"/>
    <w:rsid w:val="00C75A5D"/>
    <w:rsid w:val="00C769B0"/>
    <w:rsid w:val="00C7726B"/>
    <w:rsid w:val="00C80810"/>
    <w:rsid w:val="00C906F5"/>
    <w:rsid w:val="00C90E23"/>
    <w:rsid w:val="00C90FF3"/>
    <w:rsid w:val="00C91D4B"/>
    <w:rsid w:val="00C96955"/>
    <w:rsid w:val="00C96981"/>
    <w:rsid w:val="00CA0D94"/>
    <w:rsid w:val="00CA111D"/>
    <w:rsid w:val="00CA1A78"/>
    <w:rsid w:val="00CA4A9C"/>
    <w:rsid w:val="00CA7369"/>
    <w:rsid w:val="00CB4944"/>
    <w:rsid w:val="00CB5BE0"/>
    <w:rsid w:val="00CB79B3"/>
    <w:rsid w:val="00CC1299"/>
    <w:rsid w:val="00CC5D44"/>
    <w:rsid w:val="00CD5103"/>
    <w:rsid w:val="00CD55AF"/>
    <w:rsid w:val="00CD55C4"/>
    <w:rsid w:val="00CD6AB9"/>
    <w:rsid w:val="00CD71E8"/>
    <w:rsid w:val="00CE1F64"/>
    <w:rsid w:val="00CE2153"/>
    <w:rsid w:val="00CE4CE7"/>
    <w:rsid w:val="00CE4DEC"/>
    <w:rsid w:val="00CE7E52"/>
    <w:rsid w:val="00CF41B5"/>
    <w:rsid w:val="00CF724D"/>
    <w:rsid w:val="00D007D5"/>
    <w:rsid w:val="00D00F84"/>
    <w:rsid w:val="00D04869"/>
    <w:rsid w:val="00D07295"/>
    <w:rsid w:val="00D10E8D"/>
    <w:rsid w:val="00D15215"/>
    <w:rsid w:val="00D152BA"/>
    <w:rsid w:val="00D244EB"/>
    <w:rsid w:val="00D27A47"/>
    <w:rsid w:val="00D32EA9"/>
    <w:rsid w:val="00D33458"/>
    <w:rsid w:val="00D33E78"/>
    <w:rsid w:val="00D34069"/>
    <w:rsid w:val="00D4036A"/>
    <w:rsid w:val="00D4410C"/>
    <w:rsid w:val="00D4496C"/>
    <w:rsid w:val="00D533BA"/>
    <w:rsid w:val="00D54A48"/>
    <w:rsid w:val="00D570CA"/>
    <w:rsid w:val="00D57137"/>
    <w:rsid w:val="00D57AD9"/>
    <w:rsid w:val="00D64452"/>
    <w:rsid w:val="00D73CDE"/>
    <w:rsid w:val="00D838C3"/>
    <w:rsid w:val="00D85375"/>
    <w:rsid w:val="00D85853"/>
    <w:rsid w:val="00D92528"/>
    <w:rsid w:val="00D93172"/>
    <w:rsid w:val="00DA2188"/>
    <w:rsid w:val="00DA2BB4"/>
    <w:rsid w:val="00DA4FF8"/>
    <w:rsid w:val="00DB18D8"/>
    <w:rsid w:val="00DB2118"/>
    <w:rsid w:val="00DB32C9"/>
    <w:rsid w:val="00DB4162"/>
    <w:rsid w:val="00DC6309"/>
    <w:rsid w:val="00DC630D"/>
    <w:rsid w:val="00DD17D3"/>
    <w:rsid w:val="00DD3305"/>
    <w:rsid w:val="00DD4B19"/>
    <w:rsid w:val="00DE4E80"/>
    <w:rsid w:val="00DE5EE2"/>
    <w:rsid w:val="00DE6F68"/>
    <w:rsid w:val="00DE768A"/>
    <w:rsid w:val="00DF0701"/>
    <w:rsid w:val="00DF2149"/>
    <w:rsid w:val="00DF49FF"/>
    <w:rsid w:val="00DF7112"/>
    <w:rsid w:val="00DF74E3"/>
    <w:rsid w:val="00E060DF"/>
    <w:rsid w:val="00E12159"/>
    <w:rsid w:val="00E12993"/>
    <w:rsid w:val="00E173A1"/>
    <w:rsid w:val="00E21006"/>
    <w:rsid w:val="00E2161D"/>
    <w:rsid w:val="00E24707"/>
    <w:rsid w:val="00E30849"/>
    <w:rsid w:val="00E31753"/>
    <w:rsid w:val="00E319E8"/>
    <w:rsid w:val="00E36FA0"/>
    <w:rsid w:val="00E37813"/>
    <w:rsid w:val="00E42424"/>
    <w:rsid w:val="00E42653"/>
    <w:rsid w:val="00E46FAB"/>
    <w:rsid w:val="00E5188D"/>
    <w:rsid w:val="00E54C24"/>
    <w:rsid w:val="00E61068"/>
    <w:rsid w:val="00E627DB"/>
    <w:rsid w:val="00E63148"/>
    <w:rsid w:val="00E73914"/>
    <w:rsid w:val="00E75796"/>
    <w:rsid w:val="00E817E6"/>
    <w:rsid w:val="00E82445"/>
    <w:rsid w:val="00E82FFC"/>
    <w:rsid w:val="00E86839"/>
    <w:rsid w:val="00E87FCA"/>
    <w:rsid w:val="00E93AC4"/>
    <w:rsid w:val="00EA0357"/>
    <w:rsid w:val="00EA750B"/>
    <w:rsid w:val="00EA7EBC"/>
    <w:rsid w:val="00EB546F"/>
    <w:rsid w:val="00EB7934"/>
    <w:rsid w:val="00EC5751"/>
    <w:rsid w:val="00ED1902"/>
    <w:rsid w:val="00EE04D0"/>
    <w:rsid w:val="00EE057C"/>
    <w:rsid w:val="00EE341D"/>
    <w:rsid w:val="00EE3DB6"/>
    <w:rsid w:val="00EE509C"/>
    <w:rsid w:val="00EE519D"/>
    <w:rsid w:val="00EF1441"/>
    <w:rsid w:val="00EF2091"/>
    <w:rsid w:val="00EF2D8B"/>
    <w:rsid w:val="00EF6381"/>
    <w:rsid w:val="00EF7D09"/>
    <w:rsid w:val="00F00C60"/>
    <w:rsid w:val="00F012D3"/>
    <w:rsid w:val="00F06DEE"/>
    <w:rsid w:val="00F25CD9"/>
    <w:rsid w:val="00F3153B"/>
    <w:rsid w:val="00F34BC4"/>
    <w:rsid w:val="00F3737D"/>
    <w:rsid w:val="00F400AE"/>
    <w:rsid w:val="00F40AC0"/>
    <w:rsid w:val="00F420F1"/>
    <w:rsid w:val="00F45589"/>
    <w:rsid w:val="00F45E65"/>
    <w:rsid w:val="00F46A7D"/>
    <w:rsid w:val="00F474D4"/>
    <w:rsid w:val="00F53E5C"/>
    <w:rsid w:val="00F579C4"/>
    <w:rsid w:val="00F60C76"/>
    <w:rsid w:val="00F6170F"/>
    <w:rsid w:val="00F65C19"/>
    <w:rsid w:val="00F71B06"/>
    <w:rsid w:val="00F7715F"/>
    <w:rsid w:val="00F808D6"/>
    <w:rsid w:val="00F821C2"/>
    <w:rsid w:val="00F83FC0"/>
    <w:rsid w:val="00FA0AA4"/>
    <w:rsid w:val="00FA110D"/>
    <w:rsid w:val="00FA25B7"/>
    <w:rsid w:val="00FA26E3"/>
    <w:rsid w:val="00FA3B31"/>
    <w:rsid w:val="00FC1A13"/>
    <w:rsid w:val="00FC4814"/>
    <w:rsid w:val="00FD32F2"/>
    <w:rsid w:val="00FD4C4B"/>
    <w:rsid w:val="00FD5190"/>
    <w:rsid w:val="00FD799F"/>
    <w:rsid w:val="00FE14DD"/>
    <w:rsid w:val="00FE31C5"/>
    <w:rsid w:val="00FE6739"/>
    <w:rsid w:val="00FF1FF4"/>
    <w:rsid w:val="00FF2ED6"/>
    <w:rsid w:val="00FF3B05"/>
    <w:rsid w:val="00FF5888"/>
    <w:rsid w:val="00FF5C37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4C3DC"/>
  <w15:docId w15:val="{68162BFD-6D7D-410F-8674-FE9CA66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6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76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56BB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Normal"/>
    <w:rsid w:val="00806150"/>
    <w:pPr>
      <w:suppressAutoHyphens/>
      <w:autoSpaceDN w:val="0"/>
      <w:spacing w:after="140"/>
      <w:textAlignment w:val="baseline"/>
    </w:pPr>
  </w:style>
  <w:style w:type="character" w:customStyle="1" w:styleId="Ttulo1Char">
    <w:name w:val="Título 1 Char"/>
    <w:basedOn w:val="Fontepargpadro"/>
    <w:link w:val="Ttulo1"/>
    <w:uiPriority w:val="9"/>
    <w:rsid w:val="0077676E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tce.mt.gov.br/extensions/radar/radar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talogo.compras.gov.br/cnbs-web/busc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dadao.tce.mt.gov.br/licitacao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rvicos.tce.mt.gov.br/consulta-i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compras/pt-br/transparencia/painel-de-prec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D963-E77E-4659-A71F-01BD0F7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Licitação Câmara Alta Floesta</cp:lastModifiedBy>
  <cp:revision>5</cp:revision>
  <cp:lastPrinted>2025-10-17T15:35:00Z</cp:lastPrinted>
  <dcterms:created xsi:type="dcterms:W3CDTF">2025-10-16T14:52:00Z</dcterms:created>
  <dcterms:modified xsi:type="dcterms:W3CDTF">2025-10-17T15:42:00Z</dcterms:modified>
</cp:coreProperties>
</file>